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29" w:rsidRDefault="00451429" w:rsidP="00314991">
      <w:pPr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            </w:t>
      </w:r>
      <w:r w:rsidR="00314991" w:rsidRPr="00314991">
        <w:rPr>
          <w:rFonts w:ascii="Sylfaen" w:hAnsi="Sylfaen"/>
          <w:b/>
          <w:color w:val="000000" w:themeColor="text1"/>
          <w:sz w:val="28"/>
          <w:szCs w:val="28"/>
          <w:lang w:val="ka-GE"/>
        </w:rPr>
        <w:t>იურიდიული პირის</w:t>
      </w:r>
      <w:r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 </w:t>
      </w:r>
      <w:proofErr w:type="spellStart"/>
      <w:r>
        <w:rPr>
          <w:rFonts w:ascii="Sylfaen" w:hAnsi="Sylfaen"/>
          <w:b/>
          <w:color w:val="000000" w:themeColor="text1"/>
          <w:sz w:val="28"/>
          <w:szCs w:val="28"/>
          <w:lang w:val="ka-GE"/>
        </w:rPr>
        <w:t>ქ.ფოთის</w:t>
      </w:r>
      <w:proofErr w:type="spellEnd"/>
      <w:r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 მუნიციპალიტეტის  </w:t>
      </w:r>
    </w:p>
    <w:p w:rsidR="00451429" w:rsidRDefault="00451429" w:rsidP="00314991">
      <w:pPr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 სასაფლაოების მოვლა-პატრონობის ცენტრის</w:t>
      </w:r>
      <w:r w:rsidR="00314991" w:rsidRPr="00314991"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 ხელმძღვანელის </w:t>
      </w:r>
    </w:p>
    <w:p w:rsidR="00C026B9" w:rsidRPr="00314991" w:rsidRDefault="00451429" w:rsidP="00314991">
      <w:pPr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                                               </w:t>
      </w:r>
      <w:bookmarkStart w:id="0" w:name="_GoBack"/>
      <w:bookmarkEnd w:id="0"/>
      <w:r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ბიოგრაფია                              </w:t>
      </w:r>
    </w:p>
    <w:p w:rsidR="00C026B9" w:rsidRPr="00E7634E" w:rsidRDefault="00C026B9" w:rsidP="00C026B9">
      <w:pPr>
        <w:jc w:val="center"/>
        <w:rPr>
          <w:rFonts w:ascii="Sylfaen" w:hAnsi="Sylfaen"/>
          <w:b/>
          <w:color w:val="92D050"/>
          <w:sz w:val="24"/>
          <w:szCs w:val="24"/>
          <w:lang w:val="ka-GE"/>
        </w:rPr>
      </w:pPr>
    </w:p>
    <w:p w:rsidR="00C026B9" w:rsidRPr="001F3C08" w:rsidRDefault="00C026B9" w:rsidP="00C026B9">
      <w:pPr>
        <w:rPr>
          <w:rFonts w:ascii="Sylfaen" w:hAnsi="Sylfaen"/>
          <w:b/>
          <w:color w:val="1F4E79" w:themeColor="accent1" w:themeShade="80"/>
          <w:sz w:val="24"/>
          <w:szCs w:val="24"/>
        </w:rPr>
      </w:pPr>
    </w:p>
    <w:tbl>
      <w:tblPr>
        <w:tblW w:w="10773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428"/>
        <w:gridCol w:w="406"/>
        <w:gridCol w:w="19"/>
        <w:gridCol w:w="11"/>
        <w:gridCol w:w="981"/>
        <w:gridCol w:w="185"/>
        <w:gridCol w:w="526"/>
        <w:gridCol w:w="989"/>
        <w:gridCol w:w="998"/>
        <w:gridCol w:w="501"/>
        <w:gridCol w:w="62"/>
        <w:gridCol w:w="1134"/>
        <w:gridCol w:w="337"/>
        <w:gridCol w:w="1505"/>
      </w:tblGrid>
      <w:tr w:rsidR="00C026B9" w:rsidRPr="00AE3474" w:rsidTr="00A2700F">
        <w:tc>
          <w:tcPr>
            <w:tcW w:w="10773" w:type="dxa"/>
            <w:gridSpan w:val="15"/>
            <w:shd w:val="clear" w:color="auto" w:fill="9F1C6B"/>
            <w:vAlign w:val="bottom"/>
          </w:tcPr>
          <w:p w:rsidR="00C026B9" w:rsidRPr="00AE3474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026B9" w:rsidRPr="009C323E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პირადი ინფორმაცია</w:t>
            </w:r>
          </w:p>
          <w:p w:rsidR="00C026B9" w:rsidRPr="00AE3474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026B9" w:rsidRPr="008576DB" w:rsidTr="00A2700F">
        <w:trPr>
          <w:trHeight w:val="680"/>
        </w:trPr>
        <w:tc>
          <w:tcPr>
            <w:tcW w:w="5247" w:type="dxa"/>
            <w:gridSpan w:val="8"/>
            <w:vAlign w:val="center"/>
          </w:tcPr>
          <w:p w:rsidR="00C026B9" w:rsidRPr="008C6833" w:rsidRDefault="00C026B9" w:rsidP="002622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ელი, გვარი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26" w:type="dxa"/>
            <w:gridSpan w:val="7"/>
            <w:vAlign w:val="center"/>
          </w:tcPr>
          <w:p w:rsidR="00C026B9" w:rsidRPr="00314991" w:rsidRDefault="00314991" w:rsidP="0026221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რიგოლ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ლიფონავა</w:t>
            </w:r>
            <w:proofErr w:type="spellEnd"/>
          </w:p>
        </w:tc>
      </w:tr>
      <w:tr w:rsidR="00C026B9" w:rsidRPr="008576DB" w:rsidTr="00A2700F">
        <w:trPr>
          <w:trHeight w:val="680"/>
        </w:trPr>
        <w:tc>
          <w:tcPr>
            <w:tcW w:w="5247" w:type="dxa"/>
            <w:gridSpan w:val="8"/>
            <w:vAlign w:val="center"/>
          </w:tcPr>
          <w:p w:rsidR="00C026B9" w:rsidRPr="00835BD5" w:rsidRDefault="00C026B9" w:rsidP="002622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ბადების თარიღი და ადგილი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26" w:type="dxa"/>
            <w:gridSpan w:val="7"/>
            <w:vAlign w:val="center"/>
          </w:tcPr>
          <w:p w:rsidR="00C026B9" w:rsidRPr="00314991" w:rsidRDefault="00314991" w:rsidP="0026221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6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ივლისი,ქ.ფოთი</w:t>
            </w:r>
            <w:proofErr w:type="spellEnd"/>
          </w:p>
        </w:tc>
      </w:tr>
      <w:tr w:rsidR="00C026B9" w:rsidRPr="008576DB" w:rsidTr="00A2700F">
        <w:trPr>
          <w:trHeight w:val="680"/>
        </w:trPr>
        <w:tc>
          <w:tcPr>
            <w:tcW w:w="5247" w:type="dxa"/>
            <w:gridSpan w:val="8"/>
            <w:vAlign w:val="center"/>
          </w:tcPr>
          <w:p w:rsidR="00C026B9" w:rsidRPr="00835BD5" w:rsidRDefault="00C026B9" w:rsidP="002622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ელეფონის ნომერი (სახლის, მობილურის)</w:t>
            </w:r>
          </w:p>
        </w:tc>
        <w:tc>
          <w:tcPr>
            <w:tcW w:w="5526" w:type="dxa"/>
            <w:gridSpan w:val="7"/>
            <w:vAlign w:val="center"/>
          </w:tcPr>
          <w:p w:rsidR="00C026B9" w:rsidRPr="00314991" w:rsidRDefault="00314991" w:rsidP="0026221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5 313 595</w:t>
            </w:r>
          </w:p>
        </w:tc>
      </w:tr>
      <w:tr w:rsidR="00C026B9" w:rsidRPr="008576DB" w:rsidTr="00A2700F">
        <w:trPr>
          <w:trHeight w:val="680"/>
        </w:trPr>
        <w:tc>
          <w:tcPr>
            <w:tcW w:w="5247" w:type="dxa"/>
            <w:gridSpan w:val="8"/>
            <w:tcBorders>
              <w:bottom w:val="single" w:sz="4" w:space="0" w:color="000000"/>
            </w:tcBorders>
            <w:vAlign w:val="center"/>
          </w:tcPr>
          <w:p w:rsidR="00C026B9" w:rsidRPr="008C6833" w:rsidRDefault="00C026B9" w:rsidP="002622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ისამართი </w:t>
            </w:r>
          </w:p>
        </w:tc>
        <w:tc>
          <w:tcPr>
            <w:tcW w:w="5526" w:type="dxa"/>
            <w:gridSpan w:val="7"/>
            <w:tcBorders>
              <w:bottom w:val="single" w:sz="4" w:space="0" w:color="000000"/>
            </w:tcBorders>
            <w:vAlign w:val="center"/>
          </w:tcPr>
          <w:p w:rsidR="00C026B9" w:rsidRPr="00314991" w:rsidRDefault="00314991" w:rsidP="0026221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სტავას 22/23</w:t>
            </w:r>
          </w:p>
        </w:tc>
      </w:tr>
      <w:tr w:rsidR="00C026B9" w:rsidRPr="008576DB" w:rsidTr="00A2700F">
        <w:trPr>
          <w:trHeight w:val="680"/>
        </w:trPr>
        <w:tc>
          <w:tcPr>
            <w:tcW w:w="5247" w:type="dxa"/>
            <w:gridSpan w:val="8"/>
            <w:tcBorders>
              <w:bottom w:val="single" w:sz="4" w:space="0" w:color="auto"/>
            </w:tcBorders>
            <w:vAlign w:val="center"/>
          </w:tcPr>
          <w:p w:rsidR="00C026B9" w:rsidRPr="008C6833" w:rsidRDefault="00C026B9" w:rsidP="002622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proofErr w:type="spellStart"/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ლ.ფოსტა</w:t>
            </w:r>
            <w:proofErr w:type="spellEnd"/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526" w:type="dxa"/>
            <w:gridSpan w:val="7"/>
            <w:tcBorders>
              <w:bottom w:val="single" w:sz="4" w:space="0" w:color="auto"/>
            </w:tcBorders>
            <w:vAlign w:val="center"/>
          </w:tcPr>
          <w:p w:rsidR="00C026B9" w:rsidRPr="00314991" w:rsidRDefault="00314991" w:rsidP="0026221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ia.liponava1966@gmail.com</w:t>
            </w:r>
          </w:p>
        </w:tc>
      </w:tr>
      <w:tr w:rsidR="00C026B9" w:rsidRPr="008576DB" w:rsidTr="00A2700F">
        <w:trPr>
          <w:trHeight w:val="680"/>
        </w:trPr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6B9" w:rsidRPr="008C6833" w:rsidRDefault="00C026B9" w:rsidP="002622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6B9" w:rsidRPr="008576DB" w:rsidRDefault="00C026B9" w:rsidP="0026221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C026B9" w:rsidRPr="00A54A30" w:rsidTr="00A2700F">
        <w:tc>
          <w:tcPr>
            <w:tcW w:w="10773" w:type="dxa"/>
            <w:gridSpan w:val="15"/>
            <w:tcBorders>
              <w:top w:val="nil"/>
            </w:tcBorders>
            <w:shd w:val="clear" w:color="auto" w:fill="9F1C6B"/>
            <w:vAlign w:val="center"/>
          </w:tcPr>
          <w:p w:rsidR="00C026B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026B9" w:rsidRPr="00472DAC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განათლება</w:t>
            </w:r>
          </w:p>
          <w:p w:rsidR="00C026B9" w:rsidRPr="00A54A30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026B9" w:rsidRPr="00A54A30" w:rsidTr="00A2700F">
        <w:trPr>
          <w:trHeight w:val="680"/>
        </w:trPr>
        <w:tc>
          <w:tcPr>
            <w:tcW w:w="3119" w:type="dxa"/>
            <w:gridSpan w:val="2"/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1417" w:type="dxa"/>
            <w:gridSpan w:val="4"/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წავლის პერიოდი</w:t>
            </w:r>
          </w:p>
        </w:tc>
        <w:tc>
          <w:tcPr>
            <w:tcW w:w="3261" w:type="dxa"/>
            <w:gridSpan w:val="6"/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2976" w:type="dxa"/>
            <w:gridSpan w:val="3"/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ალიფიკაცია/ხარისხი</w:t>
            </w:r>
          </w:p>
        </w:tc>
      </w:tr>
      <w:tr w:rsidR="00C026B9" w:rsidRPr="008576DB" w:rsidTr="00A2700F">
        <w:trPr>
          <w:trHeight w:val="680"/>
        </w:trPr>
        <w:tc>
          <w:tcPr>
            <w:tcW w:w="3119" w:type="dxa"/>
            <w:gridSpan w:val="2"/>
          </w:tcPr>
          <w:p w:rsidR="00C026B9" w:rsidRPr="00314991" w:rsidRDefault="00314991" w:rsidP="0026221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14991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ტექნიკურ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ნივერსიტეტი</w:t>
            </w:r>
          </w:p>
        </w:tc>
        <w:tc>
          <w:tcPr>
            <w:tcW w:w="1417" w:type="dxa"/>
            <w:gridSpan w:val="4"/>
          </w:tcPr>
          <w:p w:rsidR="00C026B9" w:rsidRPr="00314991" w:rsidRDefault="00314991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84-1991</w:t>
            </w:r>
          </w:p>
        </w:tc>
        <w:tc>
          <w:tcPr>
            <w:tcW w:w="3261" w:type="dxa"/>
            <w:gridSpan w:val="6"/>
          </w:tcPr>
          <w:p w:rsidR="00C026B9" w:rsidRPr="00314991" w:rsidRDefault="00314991" w:rsidP="00E7634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ენებლო</w:t>
            </w:r>
          </w:p>
        </w:tc>
        <w:tc>
          <w:tcPr>
            <w:tcW w:w="2976" w:type="dxa"/>
            <w:gridSpan w:val="3"/>
          </w:tcPr>
          <w:p w:rsidR="00C026B9" w:rsidRPr="00314991" w:rsidRDefault="00314991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ჟინერ-მშენებელი</w:t>
            </w:r>
          </w:p>
        </w:tc>
      </w:tr>
      <w:tr w:rsidR="00C026B9" w:rsidRPr="008576DB" w:rsidTr="00A2700F">
        <w:trPr>
          <w:trHeight w:val="680"/>
        </w:trPr>
        <w:tc>
          <w:tcPr>
            <w:tcW w:w="3119" w:type="dxa"/>
            <w:gridSpan w:val="2"/>
          </w:tcPr>
          <w:p w:rsidR="00C026B9" w:rsidRPr="008576DB" w:rsidRDefault="00C026B9" w:rsidP="0026221F"/>
        </w:tc>
        <w:tc>
          <w:tcPr>
            <w:tcW w:w="1417" w:type="dxa"/>
            <w:gridSpan w:val="4"/>
          </w:tcPr>
          <w:p w:rsidR="00C026B9" w:rsidRPr="008576DB" w:rsidRDefault="00C026B9" w:rsidP="0026221F"/>
        </w:tc>
        <w:tc>
          <w:tcPr>
            <w:tcW w:w="3261" w:type="dxa"/>
            <w:gridSpan w:val="6"/>
          </w:tcPr>
          <w:p w:rsidR="00C026B9" w:rsidRPr="008576DB" w:rsidRDefault="00C026B9" w:rsidP="0026221F"/>
        </w:tc>
        <w:tc>
          <w:tcPr>
            <w:tcW w:w="2976" w:type="dxa"/>
            <w:gridSpan w:val="3"/>
          </w:tcPr>
          <w:p w:rsidR="00C026B9" w:rsidRPr="008576DB" w:rsidRDefault="00C026B9" w:rsidP="0026221F"/>
        </w:tc>
      </w:tr>
      <w:tr w:rsidR="00C026B9" w:rsidRPr="00A54A30" w:rsidTr="00A2700F">
        <w:tc>
          <w:tcPr>
            <w:tcW w:w="10773" w:type="dxa"/>
            <w:gridSpan w:val="15"/>
            <w:shd w:val="clear" w:color="auto" w:fill="9F1C6B"/>
            <w:vAlign w:val="center"/>
          </w:tcPr>
          <w:p w:rsidR="00C026B9" w:rsidRPr="00472DAC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C026B9" w:rsidRPr="009C323E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სამუშაო გამოცდილება</w:t>
            </w:r>
          </w:p>
          <w:p w:rsidR="00C026B9" w:rsidRPr="00A54A30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026B9" w:rsidRPr="00A54A30" w:rsidTr="00A2700F">
        <w:trPr>
          <w:trHeight w:val="680"/>
        </w:trPr>
        <w:tc>
          <w:tcPr>
            <w:tcW w:w="3544" w:type="dxa"/>
            <w:gridSpan w:val="4"/>
          </w:tcPr>
          <w:p w:rsidR="00C026B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განიზაციის დასახელება</w:t>
            </w:r>
          </w:p>
          <w:p w:rsidR="00C026B9" w:rsidRPr="0011619B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9"/>
          </w:tcPr>
          <w:p w:rsidR="00C026B9" w:rsidRPr="0011619B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ოზიცია</w:t>
            </w:r>
            <w:r w:rsidRPr="0011619B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C026B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უშაობის პერიოდი</w:t>
            </w:r>
          </w:p>
          <w:p w:rsidR="00C026B9" w:rsidRPr="0011619B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026B9" w:rsidRPr="008576DB" w:rsidTr="00A2700F">
        <w:trPr>
          <w:trHeight w:val="680"/>
        </w:trPr>
        <w:tc>
          <w:tcPr>
            <w:tcW w:w="3544" w:type="dxa"/>
            <w:gridSpan w:val="4"/>
          </w:tcPr>
          <w:p w:rsidR="00C026B9" w:rsidRPr="00314991" w:rsidRDefault="00314991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აზღვაო ბანკი</w:t>
            </w:r>
          </w:p>
        </w:tc>
        <w:tc>
          <w:tcPr>
            <w:tcW w:w="5387" w:type="dxa"/>
            <w:gridSpan w:val="9"/>
          </w:tcPr>
          <w:p w:rsidR="00C026B9" w:rsidRPr="00314991" w:rsidRDefault="00314991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  <w:tc>
          <w:tcPr>
            <w:tcW w:w="1842" w:type="dxa"/>
            <w:gridSpan w:val="2"/>
          </w:tcPr>
          <w:p w:rsidR="00C026B9" w:rsidRPr="00314991" w:rsidRDefault="00314991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95-1998</w:t>
            </w:r>
          </w:p>
        </w:tc>
      </w:tr>
      <w:tr w:rsidR="00C026B9" w:rsidRPr="008576DB" w:rsidTr="00A2700F">
        <w:trPr>
          <w:trHeight w:val="680"/>
        </w:trPr>
        <w:tc>
          <w:tcPr>
            <w:tcW w:w="3544" w:type="dxa"/>
            <w:gridSpan w:val="4"/>
          </w:tcPr>
          <w:p w:rsidR="00C026B9" w:rsidRPr="00314991" w:rsidRDefault="00314991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ოთის ნავსადგური</w:t>
            </w:r>
          </w:p>
        </w:tc>
        <w:tc>
          <w:tcPr>
            <w:tcW w:w="5387" w:type="dxa"/>
            <w:gridSpan w:val="9"/>
          </w:tcPr>
          <w:p w:rsidR="00C026B9" w:rsidRPr="00314991" w:rsidRDefault="00314991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რკინიგზო და </w:t>
            </w:r>
            <w:proofErr w:type="spellStart"/>
            <w:r>
              <w:rPr>
                <w:rFonts w:ascii="Sylfaen" w:hAnsi="Sylfaen"/>
                <w:lang w:val="ka-GE"/>
              </w:rPr>
              <w:t>სავაგონო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ოპერაციების დისპეტჩერი</w:t>
            </w:r>
          </w:p>
        </w:tc>
        <w:tc>
          <w:tcPr>
            <w:tcW w:w="1842" w:type="dxa"/>
            <w:gridSpan w:val="2"/>
          </w:tcPr>
          <w:p w:rsidR="00C026B9" w:rsidRPr="00314991" w:rsidRDefault="00314991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99-2010</w:t>
            </w:r>
          </w:p>
        </w:tc>
      </w:tr>
      <w:tr w:rsidR="00C026B9" w:rsidRPr="008576DB" w:rsidTr="00A2700F">
        <w:trPr>
          <w:trHeight w:val="680"/>
        </w:trPr>
        <w:tc>
          <w:tcPr>
            <w:tcW w:w="3544" w:type="dxa"/>
            <w:gridSpan w:val="4"/>
          </w:tcPr>
          <w:p w:rsidR="00C026B9" w:rsidRPr="00D1580F" w:rsidRDefault="00D1580F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APM </w:t>
            </w:r>
            <w:r>
              <w:rPr>
                <w:rFonts w:ascii="Sylfaen" w:hAnsi="Sylfaen"/>
                <w:lang w:val="ka-GE"/>
              </w:rPr>
              <w:t>ტერმინალს-ფოთი</w:t>
            </w:r>
          </w:p>
        </w:tc>
        <w:tc>
          <w:tcPr>
            <w:tcW w:w="5387" w:type="dxa"/>
            <w:gridSpan w:val="9"/>
          </w:tcPr>
          <w:p w:rsidR="00C026B9" w:rsidRPr="00D1580F" w:rsidRDefault="00D1580F" w:rsidP="0026221F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ავაგონო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ოპერაციების დეპარტამენტი</w:t>
            </w:r>
          </w:p>
        </w:tc>
        <w:tc>
          <w:tcPr>
            <w:tcW w:w="1842" w:type="dxa"/>
            <w:gridSpan w:val="2"/>
          </w:tcPr>
          <w:p w:rsidR="00C026B9" w:rsidRPr="00D1580F" w:rsidRDefault="00D1580F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0-2015</w:t>
            </w:r>
          </w:p>
        </w:tc>
      </w:tr>
      <w:tr w:rsidR="00C026B9" w:rsidRPr="008576DB" w:rsidTr="00A2700F">
        <w:trPr>
          <w:trHeight w:val="680"/>
        </w:trPr>
        <w:tc>
          <w:tcPr>
            <w:tcW w:w="3544" w:type="dxa"/>
            <w:gridSpan w:val="4"/>
          </w:tcPr>
          <w:p w:rsidR="00C026B9" w:rsidRPr="00D1580F" w:rsidRDefault="00D1580F" w:rsidP="0026221F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ქ.ფოთ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მუნიციპალიტეტის სასაფლაოების მოვლა-პატრონობის ცენტრი</w:t>
            </w:r>
          </w:p>
        </w:tc>
        <w:tc>
          <w:tcPr>
            <w:tcW w:w="5387" w:type="dxa"/>
            <w:gridSpan w:val="9"/>
          </w:tcPr>
          <w:p w:rsidR="00C026B9" w:rsidRPr="00D1580F" w:rsidRDefault="00D1580F" w:rsidP="00D1580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რექტორი</w:t>
            </w:r>
          </w:p>
        </w:tc>
        <w:tc>
          <w:tcPr>
            <w:tcW w:w="1842" w:type="dxa"/>
            <w:gridSpan w:val="2"/>
          </w:tcPr>
          <w:p w:rsidR="00C026B9" w:rsidRPr="00D1580F" w:rsidRDefault="00D1580F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-დან დღემდე</w:t>
            </w:r>
          </w:p>
        </w:tc>
      </w:tr>
      <w:tr w:rsidR="00C026B9" w:rsidRPr="008576DB" w:rsidTr="00A2700F">
        <w:trPr>
          <w:trHeight w:val="680"/>
        </w:trPr>
        <w:tc>
          <w:tcPr>
            <w:tcW w:w="3544" w:type="dxa"/>
            <w:gridSpan w:val="4"/>
          </w:tcPr>
          <w:p w:rsidR="00C026B9" w:rsidRPr="008576DB" w:rsidRDefault="00C026B9" w:rsidP="0026221F"/>
        </w:tc>
        <w:tc>
          <w:tcPr>
            <w:tcW w:w="5387" w:type="dxa"/>
            <w:gridSpan w:val="9"/>
          </w:tcPr>
          <w:p w:rsidR="00C026B9" w:rsidRPr="008576DB" w:rsidRDefault="00C026B9" w:rsidP="0026221F"/>
        </w:tc>
        <w:tc>
          <w:tcPr>
            <w:tcW w:w="1842" w:type="dxa"/>
            <w:gridSpan w:val="2"/>
          </w:tcPr>
          <w:p w:rsidR="00C026B9" w:rsidRPr="008576DB" w:rsidRDefault="00C026B9" w:rsidP="0026221F"/>
        </w:tc>
      </w:tr>
      <w:tr w:rsidR="00C026B9" w:rsidRPr="00A54A30" w:rsidTr="00A2700F">
        <w:tc>
          <w:tcPr>
            <w:tcW w:w="10773" w:type="dxa"/>
            <w:gridSpan w:val="15"/>
            <w:shd w:val="clear" w:color="auto" w:fill="9F1C6B"/>
            <w:vAlign w:val="center"/>
          </w:tcPr>
          <w:p w:rsidR="00C026B9" w:rsidRDefault="00C026B9" w:rsidP="0026221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:rsidR="00C026B9" w:rsidRPr="009C323E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საკვალიფიკაციო კურსები</w:t>
            </w:r>
          </w:p>
          <w:p w:rsidR="00C026B9" w:rsidRPr="009D42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C026B9" w:rsidRPr="00A54A30" w:rsidTr="00A2700F">
        <w:trPr>
          <w:trHeight w:val="680"/>
        </w:trPr>
        <w:tc>
          <w:tcPr>
            <w:tcW w:w="3544" w:type="dxa"/>
            <w:gridSpan w:val="4"/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ურსის, ტრენინგის დასახელება</w:t>
            </w:r>
          </w:p>
        </w:tc>
        <w:tc>
          <w:tcPr>
            <w:tcW w:w="3690" w:type="dxa"/>
            <w:gridSpan w:val="6"/>
            <w:tcBorders>
              <w:right w:val="single" w:sz="4" w:space="0" w:color="auto"/>
            </w:tcBorders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კურსის, ტრენინგის ჩატარების ადგილი და კომპანია </w:t>
            </w:r>
          </w:p>
        </w:tc>
        <w:tc>
          <w:tcPr>
            <w:tcW w:w="3539" w:type="dxa"/>
            <w:gridSpan w:val="5"/>
            <w:tcBorders>
              <w:left w:val="single" w:sz="4" w:space="0" w:color="auto"/>
            </w:tcBorders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ურსის, ტრენინგის დაწყებისა და დასრულების თარიღი</w:t>
            </w:r>
          </w:p>
        </w:tc>
      </w:tr>
      <w:tr w:rsidR="00C026B9" w:rsidRPr="008576DB" w:rsidTr="00A2700F">
        <w:trPr>
          <w:trHeight w:val="680"/>
        </w:trPr>
        <w:tc>
          <w:tcPr>
            <w:tcW w:w="3544" w:type="dxa"/>
            <w:gridSpan w:val="4"/>
          </w:tcPr>
          <w:p w:rsidR="00C026B9" w:rsidRPr="00D1580F" w:rsidRDefault="00D1580F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ლისური ენის შემსწავლელი კურსები</w:t>
            </w:r>
          </w:p>
        </w:tc>
        <w:tc>
          <w:tcPr>
            <w:tcW w:w="3690" w:type="dxa"/>
            <w:gridSpan w:val="6"/>
            <w:tcBorders>
              <w:right w:val="single" w:sz="4" w:space="0" w:color="auto"/>
            </w:tcBorders>
          </w:tcPr>
          <w:p w:rsidR="00C026B9" w:rsidRPr="00D1580F" w:rsidRDefault="00D1580F" w:rsidP="00D1580F">
            <w:pPr>
              <w:jc w:val="center"/>
              <w:rPr>
                <w:rFonts w:ascii="Sylfaen" w:hAnsi="Sylfaen"/>
                <w:lang w:val="ka-GE"/>
              </w:rPr>
            </w:pPr>
            <w:r>
              <w:t xml:space="preserve">APM </w:t>
            </w:r>
            <w:r>
              <w:rPr>
                <w:rFonts w:ascii="Sylfaen" w:hAnsi="Sylfaen"/>
                <w:lang w:val="ka-GE"/>
              </w:rPr>
              <w:t>ტერმინალს-ფოთი</w:t>
            </w:r>
          </w:p>
        </w:tc>
        <w:tc>
          <w:tcPr>
            <w:tcW w:w="3539" w:type="dxa"/>
            <w:gridSpan w:val="5"/>
            <w:tcBorders>
              <w:left w:val="single" w:sz="4" w:space="0" w:color="auto"/>
            </w:tcBorders>
          </w:tcPr>
          <w:p w:rsidR="00C026B9" w:rsidRPr="00D1580F" w:rsidRDefault="00451429" w:rsidP="004514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3-2014</w:t>
            </w:r>
          </w:p>
        </w:tc>
      </w:tr>
      <w:tr w:rsidR="00C026B9" w:rsidRPr="008576DB" w:rsidTr="00A2700F">
        <w:trPr>
          <w:trHeight w:val="680"/>
        </w:trPr>
        <w:tc>
          <w:tcPr>
            <w:tcW w:w="3544" w:type="dxa"/>
            <w:gridSpan w:val="4"/>
          </w:tcPr>
          <w:p w:rsidR="00C026B9" w:rsidRPr="00D1580F" w:rsidRDefault="00D1580F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პიუტერის შემსწავლელი კურსები</w:t>
            </w:r>
          </w:p>
        </w:tc>
        <w:tc>
          <w:tcPr>
            <w:tcW w:w="3690" w:type="dxa"/>
            <w:gridSpan w:val="6"/>
            <w:tcBorders>
              <w:right w:val="single" w:sz="4" w:space="0" w:color="auto"/>
            </w:tcBorders>
          </w:tcPr>
          <w:p w:rsidR="00C026B9" w:rsidRDefault="00D1580F" w:rsidP="00D1580F">
            <w:pPr>
              <w:jc w:val="center"/>
              <w:rPr>
                <w:rFonts w:ascii="Sylfaen" w:hAnsi="Sylfaen"/>
                <w:lang w:val="ka-GE"/>
              </w:rPr>
            </w:pPr>
            <w:r>
              <w:t xml:space="preserve">APM </w:t>
            </w:r>
            <w:r>
              <w:rPr>
                <w:rFonts w:ascii="Sylfaen" w:hAnsi="Sylfaen"/>
                <w:lang w:val="ka-GE"/>
              </w:rPr>
              <w:t>ტერმინალს-ფოთი</w:t>
            </w:r>
          </w:p>
          <w:p w:rsidR="00D1580F" w:rsidRPr="008576DB" w:rsidRDefault="00D1580F" w:rsidP="00D1580F">
            <w:pPr>
              <w:jc w:val="center"/>
            </w:pPr>
            <w:r>
              <w:rPr>
                <w:rFonts w:ascii="Sylfaen" w:hAnsi="Sylfaen"/>
                <w:lang w:val="ka-GE"/>
              </w:rPr>
              <w:t>კოლეჯი-‘’ფაზისი’</w:t>
            </w:r>
          </w:p>
        </w:tc>
        <w:tc>
          <w:tcPr>
            <w:tcW w:w="3539" w:type="dxa"/>
            <w:gridSpan w:val="5"/>
            <w:tcBorders>
              <w:left w:val="single" w:sz="4" w:space="0" w:color="auto"/>
            </w:tcBorders>
          </w:tcPr>
          <w:p w:rsidR="00C026B9" w:rsidRPr="00D1580F" w:rsidRDefault="00451429" w:rsidP="004514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3</w:t>
            </w:r>
          </w:p>
        </w:tc>
      </w:tr>
      <w:tr w:rsidR="00C026B9" w:rsidRPr="008576DB" w:rsidTr="00A2700F">
        <w:trPr>
          <w:trHeight w:val="680"/>
        </w:trPr>
        <w:tc>
          <w:tcPr>
            <w:tcW w:w="3544" w:type="dxa"/>
            <w:gridSpan w:val="4"/>
          </w:tcPr>
          <w:p w:rsidR="00C026B9" w:rsidRPr="00D1580F" w:rsidRDefault="00D1580F" w:rsidP="002622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საფრთხოების და პირველადი სამედიცინო დახმარების აღმოჩენის შემსწავლელი კურსები</w:t>
            </w:r>
          </w:p>
        </w:tc>
        <w:tc>
          <w:tcPr>
            <w:tcW w:w="3690" w:type="dxa"/>
            <w:gridSpan w:val="6"/>
            <w:tcBorders>
              <w:right w:val="single" w:sz="4" w:space="0" w:color="auto"/>
            </w:tcBorders>
          </w:tcPr>
          <w:p w:rsidR="00C026B9" w:rsidRPr="008576DB" w:rsidRDefault="00D1580F" w:rsidP="00D1580F">
            <w:pPr>
              <w:jc w:val="center"/>
            </w:pPr>
            <w:r>
              <w:t xml:space="preserve">APM </w:t>
            </w:r>
            <w:r>
              <w:rPr>
                <w:rFonts w:ascii="Sylfaen" w:hAnsi="Sylfaen"/>
                <w:lang w:val="ka-GE"/>
              </w:rPr>
              <w:t>ტერმინალს-ფოთი</w:t>
            </w:r>
          </w:p>
        </w:tc>
        <w:tc>
          <w:tcPr>
            <w:tcW w:w="3539" w:type="dxa"/>
            <w:gridSpan w:val="5"/>
            <w:tcBorders>
              <w:left w:val="single" w:sz="4" w:space="0" w:color="auto"/>
            </w:tcBorders>
          </w:tcPr>
          <w:p w:rsidR="00C026B9" w:rsidRPr="00D1580F" w:rsidRDefault="00451429" w:rsidP="004514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3</w:t>
            </w:r>
          </w:p>
        </w:tc>
      </w:tr>
      <w:tr w:rsidR="00C026B9" w:rsidRPr="00A54A30" w:rsidTr="00A2700F">
        <w:tc>
          <w:tcPr>
            <w:tcW w:w="10773" w:type="dxa"/>
            <w:gridSpan w:val="15"/>
            <w:shd w:val="clear" w:color="auto" w:fill="9F1C6B"/>
            <w:vAlign w:val="center"/>
          </w:tcPr>
          <w:p w:rsidR="00C026B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026B9" w:rsidRPr="009C323E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უცხო ენები</w:t>
            </w:r>
          </w:p>
          <w:p w:rsidR="00C026B9" w:rsidRPr="00A54A30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026B9" w:rsidRPr="00A54A30" w:rsidTr="00A2700F">
        <w:trPr>
          <w:trHeight w:val="680"/>
        </w:trPr>
        <w:tc>
          <w:tcPr>
            <w:tcW w:w="2691" w:type="dxa"/>
          </w:tcPr>
          <w:p w:rsidR="00C026B9" w:rsidRDefault="00E7634E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ართული</w:t>
            </w:r>
          </w:p>
          <w:p w:rsidR="00C026B9" w:rsidRPr="0011619B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dxa"/>
            <w:gridSpan w:val="6"/>
          </w:tcPr>
          <w:p w:rsidR="00C026B9" w:rsidRPr="00197579" w:rsidRDefault="00C026B9" w:rsidP="0026221F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 მშობლიური             </w:t>
            </w: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ab/>
              <w:t xml:space="preserve">           </w:t>
            </w:r>
          </w:p>
        </w:tc>
        <w:tc>
          <w:tcPr>
            <w:tcW w:w="1515" w:type="dxa"/>
            <w:gridSpan w:val="2"/>
          </w:tcPr>
          <w:p w:rsidR="00C026B9" w:rsidRPr="00197579" w:rsidRDefault="00C026B9" w:rsidP="0026221F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ძალიან კარგი</w:t>
            </w:r>
          </w:p>
        </w:tc>
        <w:tc>
          <w:tcPr>
            <w:tcW w:w="1499" w:type="dxa"/>
            <w:gridSpan w:val="2"/>
          </w:tcPr>
          <w:p w:rsidR="00C026B9" w:rsidRPr="00197579" w:rsidRDefault="00C026B9" w:rsidP="00E7634E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</w:t>
            </w:r>
          </w:p>
        </w:tc>
        <w:tc>
          <w:tcPr>
            <w:tcW w:w="1533" w:type="dxa"/>
            <w:gridSpan w:val="3"/>
          </w:tcPr>
          <w:p w:rsidR="00C026B9" w:rsidRPr="00197579" w:rsidRDefault="00C026B9" w:rsidP="0026221F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</w:tc>
        <w:tc>
          <w:tcPr>
            <w:tcW w:w="1505" w:type="dxa"/>
          </w:tcPr>
          <w:p w:rsidR="00C026B9" w:rsidRPr="00197579" w:rsidRDefault="00C026B9" w:rsidP="0026221F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026B9" w:rsidRPr="008576DB" w:rsidTr="00A2700F">
        <w:trPr>
          <w:trHeight w:val="680"/>
        </w:trPr>
        <w:tc>
          <w:tcPr>
            <w:tcW w:w="2691" w:type="dxa"/>
            <w:tcBorders>
              <w:bottom w:val="single" w:sz="4" w:space="0" w:color="000000"/>
            </w:tcBorders>
          </w:tcPr>
          <w:p w:rsidR="00C026B9" w:rsidRPr="001F3C08" w:rsidRDefault="00E7634E" w:rsidP="00E7634E">
            <w:pPr>
              <w:jc w:val="center"/>
              <w:rPr>
                <w:rFonts w:ascii="Sylfaen" w:hAnsi="Sylfaen"/>
                <w:color w:val="1F4E79" w:themeColor="accent1" w:themeShade="80"/>
                <w:sz w:val="20"/>
                <w:lang w:val="ka-GE"/>
              </w:rPr>
            </w:pPr>
            <w:r>
              <w:rPr>
                <w:rFonts w:ascii="Sylfaen" w:hAnsi="Sylfaen"/>
                <w:color w:val="1F4E79" w:themeColor="accent1" w:themeShade="80"/>
                <w:sz w:val="20"/>
                <w:lang w:val="ka-GE"/>
              </w:rPr>
              <w:t>რუსული</w:t>
            </w:r>
          </w:p>
        </w:tc>
        <w:tc>
          <w:tcPr>
            <w:tcW w:w="2030" w:type="dxa"/>
            <w:gridSpan w:val="6"/>
            <w:tcBorders>
              <w:bottom w:val="single" w:sz="4" w:space="0" w:color="000000"/>
            </w:tcBorders>
          </w:tcPr>
          <w:p w:rsidR="00C026B9" w:rsidRPr="008576DB" w:rsidRDefault="00C026B9" w:rsidP="0026221F"/>
        </w:tc>
        <w:tc>
          <w:tcPr>
            <w:tcW w:w="1515" w:type="dxa"/>
            <w:gridSpan w:val="2"/>
            <w:tcBorders>
              <w:bottom w:val="single" w:sz="4" w:space="0" w:color="000000"/>
            </w:tcBorders>
          </w:tcPr>
          <w:p w:rsidR="00C026B9" w:rsidRPr="008750BF" w:rsidRDefault="00C026B9" w:rsidP="0026221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000000"/>
            </w:tcBorders>
          </w:tcPr>
          <w:p w:rsidR="00C026B9" w:rsidRPr="008576DB" w:rsidRDefault="00E7634E" w:rsidP="0026221F"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კარგი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C026B9" w:rsidRPr="008576DB" w:rsidRDefault="00C026B9" w:rsidP="0026221F"/>
        </w:tc>
        <w:tc>
          <w:tcPr>
            <w:tcW w:w="1505" w:type="dxa"/>
            <w:tcBorders>
              <w:bottom w:val="single" w:sz="4" w:space="0" w:color="000000"/>
            </w:tcBorders>
          </w:tcPr>
          <w:p w:rsidR="00C026B9" w:rsidRPr="008576DB" w:rsidRDefault="00C026B9" w:rsidP="0026221F"/>
        </w:tc>
      </w:tr>
      <w:tr w:rsidR="00C026B9" w:rsidRPr="008576DB" w:rsidTr="00A2700F">
        <w:trPr>
          <w:trHeight w:val="680"/>
        </w:trPr>
        <w:tc>
          <w:tcPr>
            <w:tcW w:w="2691" w:type="dxa"/>
            <w:tcBorders>
              <w:bottom w:val="single" w:sz="4" w:space="0" w:color="auto"/>
            </w:tcBorders>
          </w:tcPr>
          <w:p w:rsidR="00C026B9" w:rsidRPr="001F3C08" w:rsidRDefault="00E7634E" w:rsidP="00E7634E">
            <w:pPr>
              <w:jc w:val="center"/>
              <w:rPr>
                <w:rFonts w:ascii="Sylfaen" w:hAnsi="Sylfaen"/>
                <w:color w:val="1F4E79" w:themeColor="accent1" w:themeShade="80"/>
                <w:sz w:val="20"/>
                <w:lang w:val="ka-GE"/>
              </w:rPr>
            </w:pPr>
            <w:r>
              <w:rPr>
                <w:rFonts w:ascii="Sylfaen" w:hAnsi="Sylfaen"/>
                <w:color w:val="1F4E79" w:themeColor="accent1" w:themeShade="80"/>
                <w:sz w:val="20"/>
                <w:lang w:val="ka-GE"/>
              </w:rPr>
              <w:t>ინგლისური</w:t>
            </w:r>
          </w:p>
        </w:tc>
        <w:tc>
          <w:tcPr>
            <w:tcW w:w="2030" w:type="dxa"/>
            <w:gridSpan w:val="6"/>
            <w:tcBorders>
              <w:bottom w:val="single" w:sz="4" w:space="0" w:color="auto"/>
            </w:tcBorders>
          </w:tcPr>
          <w:p w:rsidR="00C026B9" w:rsidRPr="008576DB" w:rsidRDefault="00C026B9" w:rsidP="0026221F"/>
        </w:tc>
        <w:tc>
          <w:tcPr>
            <w:tcW w:w="1515" w:type="dxa"/>
            <w:gridSpan w:val="2"/>
            <w:tcBorders>
              <w:bottom w:val="single" w:sz="4" w:space="0" w:color="auto"/>
            </w:tcBorders>
          </w:tcPr>
          <w:p w:rsidR="00C026B9" w:rsidRPr="008576DB" w:rsidRDefault="00C026B9" w:rsidP="0026221F"/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C026B9" w:rsidRPr="008750BF" w:rsidRDefault="00C026B9" w:rsidP="0026221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3" w:type="dxa"/>
            <w:gridSpan w:val="3"/>
            <w:tcBorders>
              <w:bottom w:val="single" w:sz="4" w:space="0" w:color="auto"/>
            </w:tcBorders>
          </w:tcPr>
          <w:p w:rsidR="00C026B9" w:rsidRPr="008576DB" w:rsidRDefault="00E7634E" w:rsidP="0026221F"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საშუალო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C026B9" w:rsidRPr="008576DB" w:rsidRDefault="00C026B9" w:rsidP="0026221F"/>
        </w:tc>
      </w:tr>
      <w:tr w:rsidR="00C026B9" w:rsidRPr="008576DB" w:rsidTr="00607987">
        <w:trPr>
          <w:trHeight w:val="680"/>
        </w:trPr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6B9" w:rsidRPr="001F3C08" w:rsidRDefault="00C026B9" w:rsidP="0026221F">
            <w:pPr>
              <w:rPr>
                <w:rFonts w:ascii="Sylfaen" w:hAnsi="Sylfaen"/>
                <w:color w:val="1F4E79" w:themeColor="accent1" w:themeShade="80"/>
                <w:sz w:val="20"/>
                <w:lang w:val="ka-GE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6B9" w:rsidRPr="008576DB" w:rsidRDefault="00C026B9" w:rsidP="0026221F"/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6B9" w:rsidRPr="008576DB" w:rsidRDefault="00C026B9" w:rsidP="0026221F"/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6B9" w:rsidRPr="008576DB" w:rsidRDefault="00C026B9" w:rsidP="0026221F"/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6B9" w:rsidRPr="008576DB" w:rsidRDefault="00C026B9" w:rsidP="0026221F"/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6B9" w:rsidRPr="008576DB" w:rsidRDefault="00C026B9" w:rsidP="0026221F"/>
        </w:tc>
      </w:tr>
      <w:tr w:rsidR="00E7634E" w:rsidRPr="008576DB" w:rsidTr="00607987">
        <w:trPr>
          <w:trHeight w:val="68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E7634E" w:rsidRPr="001F3C08" w:rsidRDefault="00E7634E" w:rsidP="0026221F">
            <w:pPr>
              <w:rPr>
                <w:rFonts w:ascii="Sylfaen" w:hAnsi="Sylfaen"/>
                <w:color w:val="1F4E79" w:themeColor="accent1" w:themeShade="80"/>
                <w:sz w:val="20"/>
                <w:lang w:val="ka-GE"/>
              </w:rPr>
            </w:pPr>
          </w:p>
        </w:tc>
        <w:tc>
          <w:tcPr>
            <w:tcW w:w="2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34E" w:rsidRPr="008576DB" w:rsidRDefault="00E7634E" w:rsidP="0026221F"/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34E" w:rsidRPr="008576DB" w:rsidRDefault="00E7634E" w:rsidP="0026221F"/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34E" w:rsidRPr="008576DB" w:rsidRDefault="00E7634E" w:rsidP="0026221F"/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34E" w:rsidRPr="008576DB" w:rsidRDefault="00E7634E" w:rsidP="0026221F"/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7634E" w:rsidRDefault="00E7634E" w:rsidP="0026221F"/>
          <w:p w:rsidR="00A2700F" w:rsidRDefault="00A2700F" w:rsidP="0026221F"/>
          <w:p w:rsidR="00A2700F" w:rsidRDefault="00A2700F" w:rsidP="0026221F"/>
          <w:p w:rsidR="00A2700F" w:rsidRPr="008576DB" w:rsidRDefault="00A2700F" w:rsidP="0026221F"/>
        </w:tc>
      </w:tr>
      <w:tr w:rsidR="00A2700F" w:rsidRPr="00A54A30" w:rsidTr="00607987">
        <w:tc>
          <w:tcPr>
            <w:tcW w:w="3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F1C6B"/>
            <w:vAlign w:val="bottom"/>
          </w:tcPr>
          <w:p w:rsidR="00A2700F" w:rsidRDefault="00A2700F" w:rsidP="0026221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A2700F" w:rsidRPr="009C323E" w:rsidRDefault="00A2700F" w:rsidP="0026221F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კომპიუტერული პროგრამები</w:t>
            </w:r>
          </w:p>
          <w:p w:rsidR="00A2700F" w:rsidRPr="00A54A30" w:rsidRDefault="00A2700F" w:rsidP="0026221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4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F1C6B"/>
            <w:vAlign w:val="bottom"/>
          </w:tcPr>
          <w:p w:rsidR="00A2700F" w:rsidRDefault="00A2700F" w:rsidP="00A2700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ცოდნის დონე</w:t>
            </w:r>
          </w:p>
          <w:p w:rsidR="00A2700F" w:rsidRPr="00A54A30" w:rsidRDefault="00A2700F" w:rsidP="0026221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026B9" w:rsidRPr="00A54A30" w:rsidTr="001648B6">
        <w:trPr>
          <w:trHeight w:val="565"/>
        </w:trPr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C026B9" w:rsidRPr="00197579" w:rsidRDefault="00C026B9" w:rsidP="00A2700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197579" w:rsidRDefault="00C026B9" w:rsidP="00A2700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026B9" w:rsidRPr="00A54A30" w:rsidTr="001648B6">
        <w:trPr>
          <w:trHeight w:val="70"/>
        </w:trPr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026B9" w:rsidRPr="008576DB" w:rsidTr="001648B6">
        <w:trPr>
          <w:trHeight w:val="68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E7634E" w:rsidRDefault="00E7634E" w:rsidP="00E7634E">
            <w:pPr>
              <w:jc w:val="center"/>
              <w:rPr>
                <w:sz w:val="24"/>
                <w:szCs w:val="24"/>
              </w:rPr>
            </w:pPr>
            <w:r w:rsidRPr="00E7634E">
              <w:rPr>
                <w:sz w:val="24"/>
                <w:szCs w:val="24"/>
              </w:rPr>
              <w:t>Word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A2700F" w:rsidRDefault="00A2700F" w:rsidP="00A2700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8576DB" w:rsidRDefault="00C026B9" w:rsidP="0026221F"/>
        </w:tc>
      </w:tr>
      <w:tr w:rsidR="00C026B9" w:rsidRPr="008576DB" w:rsidTr="00A2700F">
        <w:trPr>
          <w:trHeight w:val="68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E7634E" w:rsidRDefault="00E7634E" w:rsidP="00E7634E">
            <w:pPr>
              <w:jc w:val="center"/>
              <w:rPr>
                <w:sz w:val="24"/>
                <w:szCs w:val="24"/>
              </w:rPr>
            </w:pPr>
            <w:r w:rsidRPr="00E7634E">
              <w:rPr>
                <w:sz w:val="24"/>
                <w:szCs w:val="24"/>
              </w:rPr>
              <w:t>Excel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A2700F" w:rsidRDefault="00A2700F" w:rsidP="00A2700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8576DB" w:rsidRDefault="00C026B9" w:rsidP="0026221F"/>
        </w:tc>
      </w:tr>
      <w:tr w:rsidR="00C026B9" w:rsidRPr="008576DB" w:rsidTr="00A2700F">
        <w:trPr>
          <w:trHeight w:val="68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8576DB" w:rsidRDefault="00C026B9" w:rsidP="0026221F"/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8576DB" w:rsidRDefault="00C026B9" w:rsidP="0026221F"/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B9" w:rsidRPr="008576DB" w:rsidRDefault="00C026B9" w:rsidP="0026221F"/>
        </w:tc>
      </w:tr>
      <w:tr w:rsidR="00C026B9" w:rsidRPr="008576DB" w:rsidTr="00A2700F">
        <w:trPr>
          <w:trHeight w:val="68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C6B"/>
          </w:tcPr>
          <w:p w:rsidR="00C026B9" w:rsidRPr="00476E35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</w:p>
        </w:tc>
      </w:tr>
      <w:tr w:rsidR="00C026B9" w:rsidRPr="00197579" w:rsidTr="00A2700F">
        <w:trPr>
          <w:trHeight w:val="680"/>
        </w:trPr>
        <w:tc>
          <w:tcPr>
            <w:tcW w:w="35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26B9" w:rsidRPr="0011619B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26B9" w:rsidRPr="0011619B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26B9" w:rsidRPr="0011619B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026B9" w:rsidRPr="00197579" w:rsidTr="00A2700F">
        <w:trPr>
          <w:trHeight w:val="680"/>
        </w:trPr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026B9" w:rsidRPr="00197579" w:rsidTr="00A2700F">
        <w:trPr>
          <w:trHeight w:val="680"/>
        </w:trPr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6B9" w:rsidRPr="00197579" w:rsidRDefault="00C026B9" w:rsidP="002622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:rsidR="00C026B9" w:rsidRPr="00197579" w:rsidRDefault="00C026B9" w:rsidP="00C026B9">
      <w:pPr>
        <w:rPr>
          <w:rFonts w:ascii="Sylfaen" w:hAnsi="Sylfaen"/>
          <w:color w:val="000000" w:themeColor="text1"/>
          <w:lang w:val="ka-GE"/>
        </w:rPr>
      </w:pPr>
    </w:p>
    <w:p w:rsidR="00056496" w:rsidRPr="00C026B9" w:rsidRDefault="00056496" w:rsidP="00C026B9"/>
    <w:sectPr w:rsidR="00056496" w:rsidRPr="00C026B9" w:rsidSect="00E7634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EB" w:rsidRDefault="00804CEB" w:rsidP="008750BF">
      <w:pPr>
        <w:spacing w:after="0" w:line="240" w:lineRule="auto"/>
      </w:pPr>
      <w:r>
        <w:separator/>
      </w:r>
    </w:p>
  </w:endnote>
  <w:endnote w:type="continuationSeparator" w:id="0">
    <w:p w:rsidR="00804CEB" w:rsidRDefault="00804CEB" w:rsidP="0087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BF" w:rsidRDefault="00E7634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4E" w:rsidRDefault="00E7634E">
                            <w:pPr>
                              <w:pStyle w:val="a7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Sylfaen" w:hAnsi="Sylfaen"/>
                                    <w:color w:val="808080" w:themeColor="background1" w:themeShade="80"/>
                                    <w:sz w:val="20"/>
                                    <w:szCs w:val="20"/>
                                    <w:lang w:val="ka-GE"/>
                                  </w:rPr>
                                  <w:t>admi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School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/RaQ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E7634E" w:rsidRDefault="00E7634E">
                      <w:pPr>
                        <w:pStyle w:val="a7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Sylfaen" w:hAnsi="Sylfaen"/>
                              <w:color w:val="808080" w:themeColor="background1" w:themeShade="80"/>
                              <w:sz w:val="20"/>
                              <w:szCs w:val="20"/>
                              <w:lang w:val="ka-GE"/>
                            </w:rPr>
                            <w:t>admi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[School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EB" w:rsidRDefault="00804CEB" w:rsidP="008750BF">
      <w:pPr>
        <w:spacing w:after="0" w:line="240" w:lineRule="auto"/>
      </w:pPr>
      <w:r>
        <w:separator/>
      </w:r>
    </w:p>
  </w:footnote>
  <w:footnote w:type="continuationSeparator" w:id="0">
    <w:p w:rsidR="00804CEB" w:rsidRDefault="00804CEB" w:rsidP="0087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9F1DF36BCD504C72B5FF2B4339B86CA8"/>
      </w:placeholder>
      <w:temporary/>
      <w:showingPlcHdr/>
      <w15:appearance w15:val="hidden"/>
    </w:sdtPr>
    <w:sdtContent>
      <w:p w:rsidR="00E7634E" w:rsidRDefault="00E7634E">
        <w:pPr>
          <w:pStyle w:val="a5"/>
        </w:pPr>
        <w:r>
          <w:t>[Type here]</w:t>
        </w:r>
      </w:p>
    </w:sdtContent>
  </w:sdt>
  <w:p w:rsidR="008750BF" w:rsidRDefault="008750BF" w:rsidP="00E7634E">
    <w:pPr>
      <w:pStyle w:val="a5"/>
      <w:ind w:left="-426" w:firstLine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A4"/>
    <w:rsid w:val="00056496"/>
    <w:rsid w:val="001648B6"/>
    <w:rsid w:val="002E7D3D"/>
    <w:rsid w:val="00314991"/>
    <w:rsid w:val="00451429"/>
    <w:rsid w:val="00607987"/>
    <w:rsid w:val="00804CEB"/>
    <w:rsid w:val="008750BF"/>
    <w:rsid w:val="00A2700F"/>
    <w:rsid w:val="00C026B9"/>
    <w:rsid w:val="00D1580F"/>
    <w:rsid w:val="00E7634E"/>
    <w:rsid w:val="00EB276F"/>
    <w:rsid w:val="00FA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0A419-F837-472F-A087-D9E3A647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B9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276F"/>
    <w:rPr>
      <w:b/>
      <w:bCs/>
    </w:rPr>
  </w:style>
  <w:style w:type="paragraph" w:styleId="a5">
    <w:name w:val="header"/>
    <w:basedOn w:val="a"/>
    <w:link w:val="a6"/>
    <w:uiPriority w:val="99"/>
    <w:unhideWhenUsed/>
    <w:rsid w:val="008750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0BF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8750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0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1DF36BCD504C72B5FF2B4339B86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F0349-A275-4098-84AE-38DC57F40681}"/>
      </w:docPartPr>
      <w:docPartBody>
        <w:p w:rsidR="00000000" w:rsidRDefault="00161A6C" w:rsidP="00161A6C">
          <w:pPr>
            <w:pStyle w:val="9F1DF36BCD504C72B5FF2B4339B86CA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6C"/>
    <w:rsid w:val="00161A6C"/>
    <w:rsid w:val="003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1DF36BCD504C72B5FF2B4339B86CA8">
    <w:name w:val="9F1DF36BCD504C72B5FF2B4339B86CA8"/>
    <w:rsid w:val="0016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5E4B-C5DB-4E47-BF1D-1C29A290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11-12T08:30:00Z</dcterms:created>
  <dcterms:modified xsi:type="dcterms:W3CDTF">2019-11-12T12:42:00Z</dcterms:modified>
</cp:coreProperties>
</file>